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66" w:type="dxa"/>
        <w:jc w:val="center"/>
        <w:tblBorders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4246"/>
      </w:tblGrid>
      <w:tr w:rsidR="008B10BE" w:rsidRPr="00877BD8" w:rsidTr="008C6120">
        <w:trPr>
          <w:trHeight w:val="680"/>
          <w:jc w:val="center"/>
        </w:trPr>
        <w:tc>
          <w:tcPr>
            <w:tcW w:w="16366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87B47" w:rsidRPr="00877BD8" w:rsidRDefault="008B10BE" w:rsidP="007C38EF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56"/>
                <w:szCs w:val="56"/>
                <w:lang w:val="ru-RU"/>
              </w:rPr>
            </w:pPr>
            <w:r w:rsidRPr="00877BD8">
              <w:rPr>
                <w:rFonts w:ascii="Bookman Old Style" w:hAnsi="Bookman Old Style" w:cs="Arial"/>
                <w:color w:val="FF0000"/>
                <w:sz w:val="56"/>
                <w:szCs w:val="56"/>
                <w:lang w:val="ru-RU"/>
              </w:rPr>
              <w:t xml:space="preserve">МЕРОПРИЯТИЯ В </w:t>
            </w:r>
            <w:r w:rsidR="007C38EF" w:rsidRPr="00877BD8">
              <w:rPr>
                <w:rFonts w:ascii="Bookman Old Style" w:hAnsi="Bookman Old Style" w:cs="Arial"/>
                <w:color w:val="FF0000"/>
                <w:sz w:val="56"/>
                <w:szCs w:val="56"/>
                <w:lang w:val="ru-RU"/>
              </w:rPr>
              <w:t>202</w:t>
            </w:r>
            <w:r w:rsidR="00C878EA" w:rsidRPr="00877BD8">
              <w:rPr>
                <w:rFonts w:ascii="Bookman Old Style" w:hAnsi="Bookman Old Style" w:cs="Arial"/>
                <w:color w:val="FF0000"/>
                <w:sz w:val="56"/>
                <w:szCs w:val="56"/>
                <w:lang w:val="ru-RU"/>
              </w:rPr>
              <w:t>4</w:t>
            </w:r>
            <w:r w:rsidR="007C38EF" w:rsidRPr="00877BD8">
              <w:rPr>
                <w:rFonts w:ascii="Bookman Old Style" w:hAnsi="Bookman Old Style" w:cs="Arial"/>
                <w:color w:val="FF0000"/>
                <w:sz w:val="56"/>
                <w:szCs w:val="56"/>
                <w:lang w:val="ru-RU"/>
              </w:rPr>
              <w:t xml:space="preserve"> </w:t>
            </w:r>
            <w:r w:rsidR="005D1953" w:rsidRPr="00877BD8">
              <w:rPr>
                <w:rFonts w:ascii="Bookman Old Style" w:hAnsi="Bookman Old Style" w:cs="Arial"/>
                <w:color w:val="FF0000"/>
                <w:sz w:val="56"/>
                <w:szCs w:val="56"/>
                <w:lang w:val="ru-RU"/>
              </w:rPr>
              <w:t>г.</w:t>
            </w:r>
          </w:p>
          <w:p w:rsidR="001C1617" w:rsidRPr="00877BD8" w:rsidRDefault="001C1617" w:rsidP="007C3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ru-RU"/>
              </w:rPr>
            </w:pPr>
          </w:p>
        </w:tc>
      </w:tr>
      <w:tr w:rsidR="00D27559" w:rsidRPr="00877BD8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D27559" w:rsidRPr="00877BD8" w:rsidRDefault="001C1617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ЯНВАР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877BD8" w:rsidRDefault="00C83493" w:rsidP="0005355B">
            <w:pPr>
              <w:spacing w:after="0" w:line="360" w:lineRule="auto"/>
              <w:rPr>
                <w:rFonts w:ascii="Arial" w:eastAsia="Times New Roman" w:hAnsi="Arial" w:cs="Arial"/>
                <w:b/>
                <w:color w:val="C00000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</w:t>
            </w:r>
            <w:r w:rsidR="00263C18"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 </w:t>
            </w:r>
            <w:r w:rsidR="00D27559"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занятие</w:t>
            </w:r>
            <w:r w:rsidR="00D27559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«</w:t>
            </w:r>
            <w:r w:rsidR="0005355B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Гномик и ёл</w:t>
            </w:r>
            <w:r w:rsidR="00732D99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оч</w:t>
            </w:r>
            <w:r w:rsidR="0005355B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ка</w:t>
            </w:r>
            <w:r w:rsidR="00D27559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142A78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241645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0D19D1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0D19D1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технике трэш-арт.</w:t>
            </w:r>
          </w:p>
        </w:tc>
      </w:tr>
      <w:tr w:rsidR="00E27514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E27514" w:rsidRPr="00877BD8" w:rsidRDefault="00E27514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E27514" w:rsidRPr="00877BD8" w:rsidRDefault="008505C9" w:rsidP="0005355B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Занятие «Интересно почитать»</w:t>
            </w:r>
            <w:r w:rsidRPr="00877BD8">
              <w:rPr>
                <w:rStyle w:val="st"/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/>
              </w:rPr>
              <w:t xml:space="preserve"> </w:t>
            </w:r>
            <w:r w:rsidR="00656B99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по книге </w:t>
            </w:r>
            <w:r w:rsidR="003326FA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Ольги Маслюковой </w:t>
            </w:r>
            <w:r w:rsidR="00656B99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3326FA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Метелица</w:t>
            </w:r>
            <w:r w:rsidR="00656B99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.</w:t>
            </w:r>
          </w:p>
        </w:tc>
      </w:tr>
      <w:tr w:rsidR="00E27514" w:rsidRPr="00877BD8" w:rsidTr="008C6120">
        <w:trPr>
          <w:trHeight w:val="472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E27514" w:rsidRPr="00877BD8" w:rsidRDefault="00E27514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E27514" w:rsidRPr="00877BD8" w:rsidRDefault="00C83493" w:rsidP="0005355B">
            <w:pPr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5355B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Снежный зайка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05355B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05355B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смешанной технике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B8CCE4" w:themeFill="accent1" w:themeFillTint="66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ФЕВРАЛ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C83493" w:rsidP="0005355B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="00467480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5355B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Маленькая пандочка</w:t>
            </w:r>
            <w:r w:rsidR="00467480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142A78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142A78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05355B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Лепка из пластилина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8505C9" w:rsidP="007C589C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Занятие «Интересно почитать»</w:t>
            </w:r>
            <w:r w:rsidRPr="00877BD8">
              <w:rPr>
                <w:rStyle w:val="st"/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/>
              </w:rPr>
              <w:t xml:space="preserve"> </w:t>
            </w:r>
            <w:r w:rsidR="00C83493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по книге</w:t>
            </w:r>
            <w:r w:rsidR="007C589C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Инны Зарецкой «Я буду спасателем!».</w:t>
            </w:r>
            <w:r w:rsidR="00BF3039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  <w:bottom w:val="single" w:sz="4" w:space="0" w:color="999999"/>
            </w:tcBorders>
            <w:shd w:val="clear" w:color="auto" w:fill="B8CCE4" w:themeFill="accent1" w:themeFillTint="66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C83493" w:rsidP="0005355B">
            <w:pPr>
              <w:spacing w:after="0" w:line="360" w:lineRule="auto"/>
              <w:rPr>
                <w:rFonts w:ascii="Arial" w:eastAsia="Times New Roman" w:hAnsi="Arial" w:cs="Arial"/>
                <w:b/>
                <w:color w:val="0066CC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="00A453FA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5355B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Папин кораблик</w:t>
            </w:r>
            <w:r w:rsidR="00A453FA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A453FA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05355B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бъемная аппликация.</w:t>
            </w:r>
            <w:bookmarkStart w:id="0" w:name="_GoBack"/>
            <w:bookmarkEnd w:id="0"/>
          </w:p>
        </w:tc>
      </w:tr>
      <w:tr w:rsidR="00F66EEC" w:rsidRPr="00877BD8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2DBDB" w:themeFill="accent2" w:themeFillTint="33"/>
            <w:vAlign w:val="center"/>
          </w:tcPr>
          <w:p w:rsidR="00F66EEC" w:rsidRPr="00877BD8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МАРТ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877BD8" w:rsidRDefault="00C83493" w:rsidP="0005355B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="002573A1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5355B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Маленькое чудо</w:t>
            </w:r>
            <w:r w:rsidR="002573A1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142A78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142A78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05355B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Накладная аппликация.</w:t>
            </w:r>
          </w:p>
        </w:tc>
      </w:tr>
      <w:tr w:rsidR="00F66EEC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2DBDB" w:themeFill="accent2" w:themeFillTint="33"/>
            <w:vAlign w:val="center"/>
          </w:tcPr>
          <w:p w:rsidR="00F66EEC" w:rsidRPr="00877BD8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877BD8" w:rsidRDefault="00E43127" w:rsidP="0005355B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Занятие «Интересно почитать»</w:t>
            </w:r>
            <w:r w:rsidRPr="00877BD8">
              <w:rPr>
                <w:rStyle w:val="st"/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/>
              </w:rPr>
              <w:t xml:space="preserve"> </w:t>
            </w:r>
            <w:r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по книге </w:t>
            </w:r>
            <w:r w:rsidR="00B950F8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Алеси Приходько </w:t>
            </w:r>
            <w:r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B950F8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Хлюпик и друг его Нюня</w:t>
            </w:r>
            <w:r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.</w:t>
            </w:r>
          </w:p>
        </w:tc>
      </w:tr>
      <w:tr w:rsidR="00F66EEC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2DBDB" w:themeFill="accent2" w:themeFillTint="33"/>
            <w:vAlign w:val="center"/>
          </w:tcPr>
          <w:p w:rsidR="00F66EEC" w:rsidRPr="00877BD8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877BD8" w:rsidRDefault="00C83493" w:rsidP="0005355B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5355B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Весеннее настроение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0D19D1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Витражная пластилинография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C2D69B" w:themeFill="accent3" w:themeFillTint="99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АПРЕЛ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C83493" w:rsidP="0005355B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="00467480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D19D1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П</w:t>
            </w:r>
            <w:r w:rsidR="0005355B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одснежник</w:t>
            </w:r>
            <w:r w:rsidR="00FA0AA7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и</w:t>
            </w:r>
            <w:r w:rsidR="0005355B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 и снег</w:t>
            </w:r>
            <w:r w:rsidR="00467480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142A78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142A78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05355B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05355B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смешанной технике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E43127" w:rsidP="0005355B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Занятие «Интересно почитать» </w:t>
            </w:r>
            <w:r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по книге </w:t>
            </w:r>
            <w:r w:rsidR="00F50319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Алексея Дударева</w:t>
            </w:r>
            <w:r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«</w:t>
            </w:r>
            <w:r w:rsidR="00F50319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Космонавт Паша</w:t>
            </w:r>
            <w:r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  <w:bottom w:val="single" w:sz="4" w:space="0" w:color="999999"/>
            </w:tcBorders>
            <w:shd w:val="clear" w:color="auto" w:fill="C2D69B" w:themeFill="accent3" w:themeFillTint="99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C83493" w:rsidP="0005355B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05355B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Цветочный веночек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3C39FF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3C39FF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технике скрапбукинг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9BBB59" w:themeFill="accent3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МАЙ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C83493" w:rsidP="003C39FF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="00467480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3C39FF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Многоярусный торт</w:t>
            </w:r>
            <w:r w:rsidR="00467480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397141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397141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542D24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бъемная аппликация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9BBB59" w:themeFill="accent3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8505C9" w:rsidP="003C39FF">
            <w:pPr>
              <w:spacing w:after="0" w:line="360" w:lineRule="auto"/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</w:pPr>
            <w:r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Занятие «Интересно почитать»</w:t>
            </w:r>
            <w:r w:rsidRPr="00877BD8">
              <w:rPr>
                <w:rStyle w:val="st"/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/>
              </w:rPr>
              <w:t xml:space="preserve"> </w:t>
            </w:r>
            <w:r w:rsidR="00C83493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по книге </w:t>
            </w:r>
            <w:r w:rsidR="00AF19BD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Светланы Быковой </w:t>
            </w:r>
            <w:r w:rsidR="00C83493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AF19BD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Анюта в стране чудес</w:t>
            </w:r>
            <w:r w:rsidR="00C83493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  <w:r w:rsidR="00210F4D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  <w:bottom w:val="single" w:sz="4" w:space="0" w:color="999999"/>
            </w:tcBorders>
            <w:shd w:val="clear" w:color="auto" w:fill="9BBB59" w:themeFill="accent3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88077B" w:rsidP="003C39FF">
            <w:pPr>
              <w:spacing w:after="0" w:line="360" w:lineRule="auto"/>
              <w:rPr>
                <w:rStyle w:val="st"/>
                <w:sz w:val="28"/>
                <w:szCs w:val="28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="00C83493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3C39FF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Разноцветная бабочка</w:t>
            </w:r>
            <w:r w:rsidR="00C83493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C83493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3C39FF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Витражная пластилинография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E5B8B7" w:themeFill="accent2" w:themeFillTint="66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ИЮН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C83493" w:rsidP="00EE12DE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="00467480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EE12DE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Стрекоза в камышах</w:t>
            </w:r>
            <w:r w:rsidR="00467480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397141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397141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EE12DE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бъемная аппликация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E5B8B7" w:themeFill="accent2" w:themeFillTint="66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8505C9" w:rsidP="00732D99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Занятие «Интересно почитать</w:t>
            </w:r>
            <w:r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C83493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по книге «</w:t>
            </w:r>
            <w:r w:rsidR="009B7232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Чудо-сказки для малышей</w:t>
            </w:r>
            <w:r w:rsidR="00C83493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  <w:r w:rsidR="00210F4D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  <w:bottom w:val="single" w:sz="4" w:space="0" w:color="999999"/>
            </w:tcBorders>
            <w:shd w:val="clear" w:color="auto" w:fill="E5B8B7" w:themeFill="accent2" w:themeFillTint="66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C83493" w:rsidP="00EE12DE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EE12DE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Царевна-лебедь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EE12DE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EE12DE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смешанной технике.</w:t>
            </w:r>
          </w:p>
        </w:tc>
      </w:tr>
      <w:tr w:rsidR="00F66EEC" w:rsidRPr="00877BD8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FF"/>
            <w:vAlign w:val="center"/>
          </w:tcPr>
          <w:p w:rsidR="00F66EEC" w:rsidRPr="00877BD8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ИЮЛ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877BD8" w:rsidRDefault="00C83493" w:rsidP="00EE12DE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 xml:space="preserve">Творческое занятие </w:t>
            </w:r>
            <w:r w:rsidR="00A57413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EE12DE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Цветочки в горшочке</w:t>
            </w:r>
            <w:r w:rsidR="00A57413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542D24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EE12DE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EE12DE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из фоамирана.</w:t>
            </w:r>
          </w:p>
        </w:tc>
      </w:tr>
      <w:tr w:rsidR="00F66EEC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FF"/>
            <w:vAlign w:val="center"/>
          </w:tcPr>
          <w:p w:rsidR="00F66EEC" w:rsidRPr="00877BD8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877BD8" w:rsidRDefault="00527068" w:rsidP="00EE12DE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Занятие </w:t>
            </w:r>
            <w:r w:rsidR="00090640"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«Интересно почитать»</w:t>
            </w:r>
            <w:r w:rsidR="00090640" w:rsidRPr="00877BD8">
              <w:rPr>
                <w:rStyle w:val="st"/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/>
              </w:rPr>
              <w:t xml:space="preserve"> </w:t>
            </w:r>
            <w:r w:rsidR="00656B99" w:rsidRPr="00877BD8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 xml:space="preserve">по книге </w:t>
            </w:r>
            <w:r w:rsidR="00EC79DD" w:rsidRPr="00877BD8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 xml:space="preserve">Дмитрия Николаева </w:t>
            </w:r>
            <w:r w:rsidR="00656B99" w:rsidRPr="00877BD8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«</w:t>
            </w:r>
            <w:r w:rsidR="00EC79DD" w:rsidRPr="00877BD8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Приключения любопытного волчонка</w:t>
            </w:r>
            <w:r w:rsidR="00656B99" w:rsidRPr="00877BD8">
              <w:rPr>
                <w:rStyle w:val="st"/>
                <w:rFonts w:ascii="Arial" w:eastAsia="Times New Roman" w:hAnsi="Arial" w:cs="Arial"/>
                <w:sz w:val="26"/>
                <w:szCs w:val="26"/>
                <w:lang w:val="ru-RU"/>
              </w:rPr>
              <w:t>».</w:t>
            </w:r>
          </w:p>
        </w:tc>
      </w:tr>
      <w:tr w:rsidR="00F66EEC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FF"/>
            <w:vAlign w:val="center"/>
          </w:tcPr>
          <w:p w:rsidR="00F66EEC" w:rsidRPr="00877BD8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877BD8" w:rsidRDefault="00C83493" w:rsidP="00542D24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EE12DE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Шмели на клевере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18749C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542D24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542D24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смешанной технике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FFFF99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АВГУСТ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C83493" w:rsidP="00190C6F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="000C1D8E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190C6F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Фрукты и овощи</w:t>
            </w:r>
            <w:r w:rsidR="000C1D8E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0C1D8E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190C6F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Лепка из пластилина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FFFF99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527068" w:rsidP="00705CC7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Занятие </w:t>
            </w:r>
            <w:r w:rsidR="00090640"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«Интересно почитать»</w:t>
            </w:r>
            <w:r w:rsidR="00090640" w:rsidRPr="00877BD8">
              <w:rPr>
                <w:rStyle w:val="st"/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/>
              </w:rPr>
              <w:t xml:space="preserve"> </w:t>
            </w:r>
            <w:r w:rsidR="00C83493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по книге </w:t>
            </w:r>
            <w:r w:rsidR="00705CC7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Татьяны Демидович</w:t>
            </w:r>
            <w:r w:rsidR="005F17B1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C83493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5F17B1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Мармеладное лето</w:t>
            </w:r>
            <w:r w:rsidR="00C83493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  <w:r w:rsidR="00210F4D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  <w:bottom w:val="single" w:sz="4" w:space="0" w:color="999999"/>
            </w:tcBorders>
            <w:shd w:val="clear" w:color="auto" w:fill="FFFF99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C83493" w:rsidP="00190C6F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="006F1A03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0C1D8E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190C6F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Жирафики из Африки</w:t>
            </w:r>
            <w:r w:rsidR="000C1D8E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0C1D8E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190C6F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бъемная аппликация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FBD4B4" w:themeFill="accent6" w:themeFillTint="66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СЕНТЯБР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C83493" w:rsidP="00190C6F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="00467480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190C6F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Книжные закладки</w:t>
            </w:r>
            <w:r w:rsidR="00467480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CA482C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CA482C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190C6F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190C6F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технике трэш-арт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8505C9" w:rsidP="003F26D4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Занятие «Интересно почитать»</w:t>
            </w:r>
            <w:r w:rsidRPr="00877BD8">
              <w:rPr>
                <w:rStyle w:val="st"/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/>
              </w:rPr>
              <w:t xml:space="preserve"> </w:t>
            </w:r>
            <w:r w:rsidR="00030154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по книге </w:t>
            </w:r>
            <w:r w:rsidR="003F26D4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Ларисы Сперанской</w:t>
            </w:r>
            <w:r w:rsidR="00C07922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253963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3F26D4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Аистёнок по имени Лик</w:t>
            </w:r>
            <w:r w:rsidR="00190C6F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  <w:r w:rsidR="007C57A2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  <w:bottom w:val="single" w:sz="4" w:space="0" w:color="999999"/>
            </w:tcBorders>
            <w:shd w:val="clear" w:color="auto" w:fill="FBD4B4" w:themeFill="accent6" w:themeFillTint="66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C83493" w:rsidP="00190C6F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190C6F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Паучок и паутинка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190C6F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Поделка из природного материала.</w:t>
            </w:r>
          </w:p>
        </w:tc>
      </w:tr>
      <w:tr w:rsidR="00F66EEC" w:rsidRPr="00877BD8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ABF8F" w:themeFill="accent6" w:themeFillTint="99"/>
            <w:vAlign w:val="center"/>
          </w:tcPr>
          <w:p w:rsidR="00F66EEC" w:rsidRPr="00877BD8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ОКТЯБР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877BD8" w:rsidRDefault="00C83493" w:rsidP="00190C6F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="00714311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190C6F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Коробочка для конфет</w:t>
            </w:r>
            <w:r w:rsidR="00714311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714311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190C6F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190C6F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технике трэш-арт.</w:t>
            </w:r>
          </w:p>
        </w:tc>
      </w:tr>
      <w:tr w:rsidR="00F66EEC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ABF8F" w:themeFill="accent6" w:themeFillTint="99"/>
            <w:vAlign w:val="center"/>
          </w:tcPr>
          <w:p w:rsidR="00F66EEC" w:rsidRPr="00877BD8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877BD8" w:rsidRDefault="00527068" w:rsidP="00190C6F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Занятие </w:t>
            </w:r>
            <w:r w:rsidR="00090640"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«Интересно почитать»</w:t>
            </w:r>
            <w:r w:rsidR="00090640" w:rsidRPr="00877BD8">
              <w:rPr>
                <w:rStyle w:val="st"/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/>
              </w:rPr>
              <w:t xml:space="preserve"> </w:t>
            </w:r>
            <w:r w:rsidR="00656B99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по книге </w:t>
            </w:r>
            <w:r w:rsidR="00A835FA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Павла Гушинца </w:t>
            </w:r>
            <w:r w:rsidR="00656B99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A835FA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Девочка и крокодил</w:t>
            </w:r>
            <w:r w:rsidR="00656B99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.</w:t>
            </w:r>
          </w:p>
        </w:tc>
      </w:tr>
      <w:tr w:rsidR="00F66EEC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ABF8F" w:themeFill="accent6" w:themeFillTint="99"/>
            <w:vAlign w:val="center"/>
          </w:tcPr>
          <w:p w:rsidR="00F66EEC" w:rsidRPr="00877BD8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877BD8" w:rsidRDefault="00C83493" w:rsidP="00190C6F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="00714311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190C6F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Осеннее дерево</w:t>
            </w:r>
            <w:r w:rsidR="00714311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="00714311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190C6F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Пластилинография.</w:t>
            </w:r>
          </w:p>
        </w:tc>
      </w:tr>
      <w:tr w:rsidR="00F66EEC" w:rsidRPr="00877BD8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00"/>
            <w:vAlign w:val="center"/>
          </w:tcPr>
          <w:p w:rsidR="00F66EEC" w:rsidRPr="00877BD8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НОЯБР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877BD8" w:rsidRDefault="00C83493" w:rsidP="00732103">
            <w:pPr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="00F66EEC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732103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Погода за окном</w:t>
            </w:r>
            <w:r w:rsidR="00F66EEC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57713D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57713D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 xml:space="preserve"> </w:t>
            </w:r>
            <w:r w:rsidR="00732103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732103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смешанной технике.</w:t>
            </w:r>
          </w:p>
        </w:tc>
      </w:tr>
      <w:tr w:rsidR="00F66EEC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00"/>
            <w:vAlign w:val="center"/>
          </w:tcPr>
          <w:p w:rsidR="00F66EEC" w:rsidRPr="00877BD8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877BD8" w:rsidRDefault="00527068" w:rsidP="00732103">
            <w:pPr>
              <w:spacing w:after="0" w:line="360" w:lineRule="auto"/>
              <w:rPr>
                <w:sz w:val="28"/>
                <w:szCs w:val="28"/>
                <w:lang w:val="ru-RU"/>
              </w:rPr>
            </w:pPr>
            <w:r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Занятие </w:t>
            </w:r>
            <w:r w:rsidR="00090640"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>«Интересно почитать»</w:t>
            </w:r>
            <w:r w:rsidR="00090640" w:rsidRPr="00877BD8">
              <w:rPr>
                <w:rStyle w:val="st"/>
                <w:rFonts w:ascii="Arial" w:eastAsia="Times New Roman" w:hAnsi="Arial" w:cs="Arial"/>
                <w:b/>
                <w:color w:val="365F91" w:themeColor="accent1" w:themeShade="BF"/>
                <w:sz w:val="28"/>
                <w:szCs w:val="28"/>
                <w:lang w:val="ru-RU"/>
              </w:rPr>
              <w:t xml:space="preserve"> </w:t>
            </w:r>
            <w:r w:rsidR="00C83493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по книге</w:t>
            </w:r>
            <w:r w:rsidR="00661579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471158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Екатерины Залесской </w:t>
            </w:r>
            <w:r w:rsidR="00C83493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«</w:t>
            </w:r>
            <w:r w:rsidR="00471158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Волшебные сны Зузочки</w:t>
            </w:r>
            <w:r w:rsidR="00C83493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»</w:t>
            </w:r>
            <w:r w:rsidR="00C0377A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.</w:t>
            </w:r>
          </w:p>
        </w:tc>
      </w:tr>
      <w:tr w:rsidR="00F66EEC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00"/>
            <w:vAlign w:val="center"/>
          </w:tcPr>
          <w:p w:rsidR="00F66EEC" w:rsidRPr="00877BD8" w:rsidRDefault="00F66EEC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877BD8" w:rsidRDefault="00C83493" w:rsidP="00190C6F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190C6F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Такса в свитере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.</w:t>
            </w:r>
            <w:r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190C6F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190C6F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смешанной технике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 w:val="restart"/>
            <w:tcBorders>
              <w:top w:val="single" w:sz="4" w:space="0" w:color="999999"/>
              <w:left w:val="nil"/>
            </w:tcBorders>
            <w:shd w:val="clear" w:color="auto" w:fill="71DAFF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17365D" w:themeColor="text2" w:themeShade="BF"/>
                <w:sz w:val="32"/>
                <w:szCs w:val="32"/>
                <w:lang w:val="ru-RU"/>
              </w:rPr>
              <w:t>ДЕКАБРЬ</w:t>
            </w: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C83493" w:rsidP="00732103">
            <w:pPr>
              <w:spacing w:after="0" w:line="360" w:lineRule="auto"/>
              <w:rPr>
                <w:rStyle w:val="st"/>
                <w:rFonts w:ascii="Arial" w:eastAsia="Times New Roman" w:hAnsi="Arial" w:cs="Arial"/>
                <w:b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="00467480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732103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Шар на ёлку</w:t>
            </w:r>
            <w:r w:rsidR="00467480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</w:t>
            </w:r>
            <w:r w:rsidR="002943B0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.</w:t>
            </w:r>
            <w:r w:rsidR="002943B0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732103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732103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технике скрапбукинг.</w:t>
            </w:r>
          </w:p>
        </w:tc>
      </w:tr>
      <w:tr w:rsidR="00467480" w:rsidRPr="00877BD8" w:rsidTr="008C6120">
        <w:trPr>
          <w:trHeight w:val="567"/>
          <w:jc w:val="center"/>
        </w:trPr>
        <w:tc>
          <w:tcPr>
            <w:tcW w:w="2120" w:type="dxa"/>
            <w:vMerge/>
            <w:tcBorders>
              <w:left w:val="nil"/>
            </w:tcBorders>
            <w:shd w:val="clear" w:color="auto" w:fill="71DAFF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eastAsia="Times New Roman" w:cs="Arial"/>
                <w:sz w:val="38"/>
                <w:szCs w:val="38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877BD8" w:rsidRDefault="00527068" w:rsidP="007C589C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Занятие </w:t>
            </w:r>
            <w:r w:rsidR="00090640" w:rsidRPr="00877BD8">
              <w:rPr>
                <w:rStyle w:val="st"/>
                <w:rFonts w:ascii="Arial" w:eastAsia="Times New Roman" w:hAnsi="Arial" w:cs="Arial"/>
                <w:b/>
                <w:color w:val="125612"/>
                <w:sz w:val="30"/>
                <w:szCs w:val="30"/>
                <w:lang w:val="ru-RU"/>
              </w:rPr>
              <w:t xml:space="preserve">«Интересно почитать» </w:t>
            </w:r>
            <w:r w:rsidR="008505C9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по книге</w:t>
            </w:r>
            <w:r w:rsidR="00656B99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7C589C" w:rsidRPr="00877BD8">
              <w:rPr>
                <w:rStyle w:val="st"/>
                <w:rFonts w:ascii="Arial" w:eastAsia="Times New Roman" w:hAnsi="Arial" w:cs="Arial"/>
                <w:sz w:val="28"/>
                <w:szCs w:val="28"/>
                <w:lang w:val="ru-RU"/>
              </w:rPr>
              <w:t>Анны Букачки «Удивительные королевства».</w:t>
            </w:r>
          </w:p>
        </w:tc>
      </w:tr>
      <w:tr w:rsidR="00467480" w:rsidRPr="00877BD8" w:rsidTr="008C6120">
        <w:trPr>
          <w:trHeight w:val="632"/>
          <w:jc w:val="center"/>
        </w:trPr>
        <w:tc>
          <w:tcPr>
            <w:tcW w:w="2120" w:type="dxa"/>
            <w:vMerge/>
            <w:tcBorders>
              <w:left w:val="nil"/>
              <w:bottom w:val="nil"/>
            </w:tcBorders>
            <w:shd w:val="clear" w:color="auto" w:fill="71DAFF"/>
            <w:vAlign w:val="center"/>
          </w:tcPr>
          <w:p w:rsidR="00467480" w:rsidRPr="00877BD8" w:rsidRDefault="00467480" w:rsidP="007A54A5">
            <w:pPr>
              <w:spacing w:after="0" w:line="360" w:lineRule="auto"/>
              <w:jc w:val="center"/>
              <w:rPr>
                <w:rFonts w:eastAsia="Times New Roman" w:cs="Arial"/>
                <w:sz w:val="38"/>
                <w:szCs w:val="38"/>
                <w:lang w:val="ru-RU"/>
              </w:rPr>
            </w:pPr>
          </w:p>
        </w:tc>
        <w:tc>
          <w:tcPr>
            <w:tcW w:w="14246" w:type="dxa"/>
            <w:tcBorders>
              <w:top w:val="single" w:sz="4" w:space="0" w:color="999999"/>
              <w:bottom w:val="nil"/>
              <w:right w:val="nil"/>
            </w:tcBorders>
            <w:shd w:val="clear" w:color="auto" w:fill="FFFFCC"/>
            <w:vAlign w:val="center"/>
          </w:tcPr>
          <w:p w:rsidR="00467480" w:rsidRPr="00877BD8" w:rsidRDefault="00C83493" w:rsidP="00732103">
            <w:pPr>
              <w:spacing w:after="0" w:line="240" w:lineRule="auto"/>
              <w:rPr>
                <w:rFonts w:ascii="Arial" w:eastAsia="Times New Roman" w:hAnsi="Arial" w:cs="Arial"/>
                <w:b/>
                <w:color w:val="0066CC"/>
                <w:sz w:val="32"/>
                <w:szCs w:val="32"/>
                <w:lang w:val="ru-RU"/>
              </w:rPr>
            </w:pPr>
            <w:r w:rsidRPr="00877BD8">
              <w:rPr>
                <w:rFonts w:ascii="Arial" w:eastAsia="Times New Roman" w:hAnsi="Arial" w:cs="Arial"/>
                <w:b/>
                <w:color w:val="9A3836"/>
                <w:sz w:val="32"/>
                <w:szCs w:val="32"/>
                <w:lang w:val="ru-RU"/>
              </w:rPr>
              <w:t>Творческое занятие</w:t>
            </w:r>
            <w:r w:rsidRPr="00877BD8">
              <w:rPr>
                <w:rFonts w:ascii="Arial" w:eastAsia="Times New Roman" w:hAnsi="Arial" w:cs="Arial"/>
                <w:b/>
                <w:color w:val="339933"/>
                <w:sz w:val="32"/>
                <w:szCs w:val="32"/>
                <w:lang w:val="ru-RU"/>
              </w:rPr>
              <w:t xml:space="preserve"> 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«</w:t>
            </w:r>
            <w:r w:rsidR="00346B88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Новогодн</w:t>
            </w:r>
            <w:r w:rsidR="00732103"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ий сапожок</w:t>
            </w:r>
            <w:r w:rsidRPr="00877BD8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>».</w:t>
            </w:r>
            <w:r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 xml:space="preserve"> </w:t>
            </w:r>
            <w:r w:rsidR="00732103" w:rsidRPr="00877BD8">
              <w:rPr>
                <w:rFonts w:ascii="Arial" w:eastAsia="Times New Roman" w:hAnsi="Arial" w:cs="Arial"/>
                <w:sz w:val="32"/>
                <w:szCs w:val="32"/>
                <w:lang w:val="ru-RU"/>
              </w:rPr>
              <w:t>П</w:t>
            </w:r>
            <w:r w:rsidR="00732103" w:rsidRPr="00877BD8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оделка в смешанной технике.</w:t>
            </w:r>
          </w:p>
        </w:tc>
      </w:tr>
    </w:tbl>
    <w:p w:rsidR="00464D4E" w:rsidRPr="00877BD8" w:rsidRDefault="00464D4E" w:rsidP="00C40EFF">
      <w:pPr>
        <w:spacing w:after="0" w:line="360" w:lineRule="auto"/>
        <w:rPr>
          <w:rFonts w:cs="Arial"/>
          <w:sz w:val="10"/>
          <w:szCs w:val="10"/>
          <w:lang w:val="ru-RU"/>
        </w:rPr>
      </w:pPr>
    </w:p>
    <w:sectPr w:rsidR="00464D4E" w:rsidRPr="00877BD8" w:rsidSect="008505C9">
      <w:pgSz w:w="16840" w:h="23814" w:code="1"/>
      <w:pgMar w:top="39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A1" w:rsidRDefault="006466A1" w:rsidP="00050C4C">
      <w:pPr>
        <w:spacing w:after="0" w:line="240" w:lineRule="auto"/>
      </w:pPr>
      <w:r>
        <w:separator/>
      </w:r>
    </w:p>
  </w:endnote>
  <w:endnote w:type="continuationSeparator" w:id="0">
    <w:p w:rsidR="006466A1" w:rsidRDefault="006466A1" w:rsidP="0005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A1" w:rsidRDefault="006466A1" w:rsidP="00050C4C">
      <w:pPr>
        <w:spacing w:after="0" w:line="240" w:lineRule="auto"/>
      </w:pPr>
      <w:r>
        <w:separator/>
      </w:r>
    </w:p>
  </w:footnote>
  <w:footnote w:type="continuationSeparator" w:id="0">
    <w:p w:rsidR="006466A1" w:rsidRDefault="006466A1" w:rsidP="0005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559"/>
    <w:rsid w:val="00026945"/>
    <w:rsid w:val="00030154"/>
    <w:rsid w:val="000502C4"/>
    <w:rsid w:val="00050C4C"/>
    <w:rsid w:val="00052C04"/>
    <w:rsid w:val="0005355B"/>
    <w:rsid w:val="000729AF"/>
    <w:rsid w:val="0008252F"/>
    <w:rsid w:val="00090640"/>
    <w:rsid w:val="00096581"/>
    <w:rsid w:val="0009731B"/>
    <w:rsid w:val="000C1D8E"/>
    <w:rsid w:val="000C32A3"/>
    <w:rsid w:val="000D19D1"/>
    <w:rsid w:val="000D34E5"/>
    <w:rsid w:val="000F0F4C"/>
    <w:rsid w:val="00102F52"/>
    <w:rsid w:val="00107770"/>
    <w:rsid w:val="00122E25"/>
    <w:rsid w:val="001303C0"/>
    <w:rsid w:val="00133FAC"/>
    <w:rsid w:val="00137148"/>
    <w:rsid w:val="00141BD4"/>
    <w:rsid w:val="00142A78"/>
    <w:rsid w:val="00143418"/>
    <w:rsid w:val="00162835"/>
    <w:rsid w:val="00173AAC"/>
    <w:rsid w:val="00182167"/>
    <w:rsid w:val="0018749C"/>
    <w:rsid w:val="00190C6F"/>
    <w:rsid w:val="001C1617"/>
    <w:rsid w:val="001C5F6B"/>
    <w:rsid w:val="001E180C"/>
    <w:rsid w:val="001E62B2"/>
    <w:rsid w:val="001F382E"/>
    <w:rsid w:val="00203C03"/>
    <w:rsid w:val="00210F4D"/>
    <w:rsid w:val="00212003"/>
    <w:rsid w:val="00215F9E"/>
    <w:rsid w:val="00226550"/>
    <w:rsid w:val="00241645"/>
    <w:rsid w:val="002450AD"/>
    <w:rsid w:val="00253963"/>
    <w:rsid w:val="002546EE"/>
    <w:rsid w:val="002573A1"/>
    <w:rsid w:val="00263C18"/>
    <w:rsid w:val="002943B0"/>
    <w:rsid w:val="00297A1E"/>
    <w:rsid w:val="002A63BE"/>
    <w:rsid w:val="002C1AA4"/>
    <w:rsid w:val="002D659B"/>
    <w:rsid w:val="002F4228"/>
    <w:rsid w:val="002F44C8"/>
    <w:rsid w:val="002F5CFD"/>
    <w:rsid w:val="002F6829"/>
    <w:rsid w:val="00332136"/>
    <w:rsid w:val="003326FA"/>
    <w:rsid w:val="00346B88"/>
    <w:rsid w:val="00360F01"/>
    <w:rsid w:val="00371C9F"/>
    <w:rsid w:val="00397141"/>
    <w:rsid w:val="003C39FF"/>
    <w:rsid w:val="003C3E93"/>
    <w:rsid w:val="003D1E27"/>
    <w:rsid w:val="003F26D4"/>
    <w:rsid w:val="0040299B"/>
    <w:rsid w:val="00405424"/>
    <w:rsid w:val="004578E8"/>
    <w:rsid w:val="00464D4E"/>
    <w:rsid w:val="00467480"/>
    <w:rsid w:val="00471158"/>
    <w:rsid w:val="004775AE"/>
    <w:rsid w:val="004835A3"/>
    <w:rsid w:val="0048658D"/>
    <w:rsid w:val="00486B88"/>
    <w:rsid w:val="00494F7C"/>
    <w:rsid w:val="00497C84"/>
    <w:rsid w:val="004A0466"/>
    <w:rsid w:val="004A0EAC"/>
    <w:rsid w:val="004A2258"/>
    <w:rsid w:val="004A4AC8"/>
    <w:rsid w:val="004B055E"/>
    <w:rsid w:val="004C1901"/>
    <w:rsid w:val="004D1271"/>
    <w:rsid w:val="004E6699"/>
    <w:rsid w:val="004E66DC"/>
    <w:rsid w:val="004F398C"/>
    <w:rsid w:val="004F59D3"/>
    <w:rsid w:val="00500E45"/>
    <w:rsid w:val="005070E1"/>
    <w:rsid w:val="00526C2B"/>
    <w:rsid w:val="00526EB1"/>
    <w:rsid w:val="00527068"/>
    <w:rsid w:val="00530632"/>
    <w:rsid w:val="0054040D"/>
    <w:rsid w:val="00541218"/>
    <w:rsid w:val="00542D24"/>
    <w:rsid w:val="00554F6D"/>
    <w:rsid w:val="00570D7D"/>
    <w:rsid w:val="0057682E"/>
    <w:rsid w:val="0057713D"/>
    <w:rsid w:val="00584C99"/>
    <w:rsid w:val="005923E7"/>
    <w:rsid w:val="005D1953"/>
    <w:rsid w:val="005D71D0"/>
    <w:rsid w:val="005F17B1"/>
    <w:rsid w:val="005F1CF8"/>
    <w:rsid w:val="005F2907"/>
    <w:rsid w:val="005F486A"/>
    <w:rsid w:val="005F75CE"/>
    <w:rsid w:val="006060F7"/>
    <w:rsid w:val="00606F11"/>
    <w:rsid w:val="00613A0A"/>
    <w:rsid w:val="00614566"/>
    <w:rsid w:val="00615EC3"/>
    <w:rsid w:val="00627F24"/>
    <w:rsid w:val="00634A06"/>
    <w:rsid w:val="00635012"/>
    <w:rsid w:val="006413D1"/>
    <w:rsid w:val="00643479"/>
    <w:rsid w:val="006466A1"/>
    <w:rsid w:val="0065298C"/>
    <w:rsid w:val="00655B5A"/>
    <w:rsid w:val="00656B99"/>
    <w:rsid w:val="00661579"/>
    <w:rsid w:val="00662EF8"/>
    <w:rsid w:val="00671374"/>
    <w:rsid w:val="006863EE"/>
    <w:rsid w:val="00691768"/>
    <w:rsid w:val="0069535A"/>
    <w:rsid w:val="006A0782"/>
    <w:rsid w:val="006A0CD9"/>
    <w:rsid w:val="006A2F5B"/>
    <w:rsid w:val="006B77C7"/>
    <w:rsid w:val="006C454E"/>
    <w:rsid w:val="006F1A03"/>
    <w:rsid w:val="006F7137"/>
    <w:rsid w:val="00705CC7"/>
    <w:rsid w:val="00706378"/>
    <w:rsid w:val="00710494"/>
    <w:rsid w:val="00714311"/>
    <w:rsid w:val="00732103"/>
    <w:rsid w:val="00732D99"/>
    <w:rsid w:val="00750914"/>
    <w:rsid w:val="00757165"/>
    <w:rsid w:val="007664E7"/>
    <w:rsid w:val="007769E6"/>
    <w:rsid w:val="00785004"/>
    <w:rsid w:val="00791209"/>
    <w:rsid w:val="007958EC"/>
    <w:rsid w:val="007A5241"/>
    <w:rsid w:val="007A52AC"/>
    <w:rsid w:val="007A54A5"/>
    <w:rsid w:val="007B7773"/>
    <w:rsid w:val="007C38EF"/>
    <w:rsid w:val="007C57A2"/>
    <w:rsid w:val="007C589C"/>
    <w:rsid w:val="007E2789"/>
    <w:rsid w:val="007E35BB"/>
    <w:rsid w:val="007E590B"/>
    <w:rsid w:val="007E67C9"/>
    <w:rsid w:val="007F3CCC"/>
    <w:rsid w:val="007F62BB"/>
    <w:rsid w:val="00806709"/>
    <w:rsid w:val="00821862"/>
    <w:rsid w:val="00840EA2"/>
    <w:rsid w:val="00847160"/>
    <w:rsid w:val="008505C9"/>
    <w:rsid w:val="00850888"/>
    <w:rsid w:val="00853F9C"/>
    <w:rsid w:val="0087160D"/>
    <w:rsid w:val="00873AEA"/>
    <w:rsid w:val="00877BD8"/>
    <w:rsid w:val="0088031B"/>
    <w:rsid w:val="0088077B"/>
    <w:rsid w:val="008B0C47"/>
    <w:rsid w:val="008B10BE"/>
    <w:rsid w:val="008B4D98"/>
    <w:rsid w:val="008B6FC1"/>
    <w:rsid w:val="008C6120"/>
    <w:rsid w:val="008E7CAC"/>
    <w:rsid w:val="0090563C"/>
    <w:rsid w:val="00913E8A"/>
    <w:rsid w:val="009264BE"/>
    <w:rsid w:val="009342C6"/>
    <w:rsid w:val="00963D41"/>
    <w:rsid w:val="009A393D"/>
    <w:rsid w:val="009B7232"/>
    <w:rsid w:val="009B7AD1"/>
    <w:rsid w:val="009B7B27"/>
    <w:rsid w:val="009D4694"/>
    <w:rsid w:val="009D50BF"/>
    <w:rsid w:val="009D6D01"/>
    <w:rsid w:val="009F0A26"/>
    <w:rsid w:val="00A039AB"/>
    <w:rsid w:val="00A148C8"/>
    <w:rsid w:val="00A20D03"/>
    <w:rsid w:val="00A32064"/>
    <w:rsid w:val="00A334F7"/>
    <w:rsid w:val="00A34E58"/>
    <w:rsid w:val="00A41019"/>
    <w:rsid w:val="00A425FE"/>
    <w:rsid w:val="00A453FA"/>
    <w:rsid w:val="00A51247"/>
    <w:rsid w:val="00A513F3"/>
    <w:rsid w:val="00A56D3C"/>
    <w:rsid w:val="00A57413"/>
    <w:rsid w:val="00A57E46"/>
    <w:rsid w:val="00A63836"/>
    <w:rsid w:val="00A74ECA"/>
    <w:rsid w:val="00A8156E"/>
    <w:rsid w:val="00A835FA"/>
    <w:rsid w:val="00A8552A"/>
    <w:rsid w:val="00A874EA"/>
    <w:rsid w:val="00AA2E65"/>
    <w:rsid w:val="00AA720D"/>
    <w:rsid w:val="00AB2F5C"/>
    <w:rsid w:val="00AB7897"/>
    <w:rsid w:val="00AC64AC"/>
    <w:rsid w:val="00AD03EE"/>
    <w:rsid w:val="00AE2155"/>
    <w:rsid w:val="00AE46D7"/>
    <w:rsid w:val="00AE7CFB"/>
    <w:rsid w:val="00AF19BD"/>
    <w:rsid w:val="00B00738"/>
    <w:rsid w:val="00B02A3E"/>
    <w:rsid w:val="00B12CF5"/>
    <w:rsid w:val="00B52481"/>
    <w:rsid w:val="00B53E6B"/>
    <w:rsid w:val="00B7245C"/>
    <w:rsid w:val="00B777D7"/>
    <w:rsid w:val="00B91B4C"/>
    <w:rsid w:val="00B93988"/>
    <w:rsid w:val="00B950F8"/>
    <w:rsid w:val="00BD5215"/>
    <w:rsid w:val="00BD7AA2"/>
    <w:rsid w:val="00BE1A05"/>
    <w:rsid w:val="00BE52B9"/>
    <w:rsid w:val="00BF3039"/>
    <w:rsid w:val="00C0377A"/>
    <w:rsid w:val="00C0711C"/>
    <w:rsid w:val="00C07922"/>
    <w:rsid w:val="00C15D0B"/>
    <w:rsid w:val="00C20C17"/>
    <w:rsid w:val="00C21091"/>
    <w:rsid w:val="00C2358E"/>
    <w:rsid w:val="00C24323"/>
    <w:rsid w:val="00C2574D"/>
    <w:rsid w:val="00C37E5F"/>
    <w:rsid w:val="00C40EFF"/>
    <w:rsid w:val="00C4791B"/>
    <w:rsid w:val="00C61667"/>
    <w:rsid w:val="00C662E9"/>
    <w:rsid w:val="00C711EA"/>
    <w:rsid w:val="00C77A3C"/>
    <w:rsid w:val="00C83493"/>
    <w:rsid w:val="00C878EA"/>
    <w:rsid w:val="00C935B0"/>
    <w:rsid w:val="00C95A11"/>
    <w:rsid w:val="00CA07F9"/>
    <w:rsid w:val="00CA482C"/>
    <w:rsid w:val="00CC2F4C"/>
    <w:rsid w:val="00CC5580"/>
    <w:rsid w:val="00CD0451"/>
    <w:rsid w:val="00CD7DF5"/>
    <w:rsid w:val="00CF6B7B"/>
    <w:rsid w:val="00CF71DE"/>
    <w:rsid w:val="00D1128D"/>
    <w:rsid w:val="00D214B9"/>
    <w:rsid w:val="00D27559"/>
    <w:rsid w:val="00D344EA"/>
    <w:rsid w:val="00D52D0C"/>
    <w:rsid w:val="00D65630"/>
    <w:rsid w:val="00D66AD9"/>
    <w:rsid w:val="00D7743C"/>
    <w:rsid w:val="00D779A2"/>
    <w:rsid w:val="00D81A36"/>
    <w:rsid w:val="00D8356A"/>
    <w:rsid w:val="00D9235E"/>
    <w:rsid w:val="00D95043"/>
    <w:rsid w:val="00DB2005"/>
    <w:rsid w:val="00DE5A87"/>
    <w:rsid w:val="00E246F4"/>
    <w:rsid w:val="00E25626"/>
    <w:rsid w:val="00E26CCE"/>
    <w:rsid w:val="00E27514"/>
    <w:rsid w:val="00E30C38"/>
    <w:rsid w:val="00E317D0"/>
    <w:rsid w:val="00E35E86"/>
    <w:rsid w:val="00E41263"/>
    <w:rsid w:val="00E43127"/>
    <w:rsid w:val="00E517C4"/>
    <w:rsid w:val="00E56CED"/>
    <w:rsid w:val="00E70EAC"/>
    <w:rsid w:val="00E92BE7"/>
    <w:rsid w:val="00EB058E"/>
    <w:rsid w:val="00EB3325"/>
    <w:rsid w:val="00EB4922"/>
    <w:rsid w:val="00EB5A34"/>
    <w:rsid w:val="00EB755A"/>
    <w:rsid w:val="00EC2D0E"/>
    <w:rsid w:val="00EC79DD"/>
    <w:rsid w:val="00ED2F37"/>
    <w:rsid w:val="00EE0F60"/>
    <w:rsid w:val="00EE12DE"/>
    <w:rsid w:val="00F23C45"/>
    <w:rsid w:val="00F50319"/>
    <w:rsid w:val="00F66EEC"/>
    <w:rsid w:val="00F7499C"/>
    <w:rsid w:val="00F87B47"/>
    <w:rsid w:val="00F91984"/>
    <w:rsid w:val="00F9425C"/>
    <w:rsid w:val="00F94366"/>
    <w:rsid w:val="00FA0AA7"/>
    <w:rsid w:val="00FA2F21"/>
    <w:rsid w:val="00FA4FD8"/>
    <w:rsid w:val="00FA7AF1"/>
    <w:rsid w:val="00FB254E"/>
    <w:rsid w:val="00FC5C0D"/>
    <w:rsid w:val="00FD1ABC"/>
    <w:rsid w:val="00FD308A"/>
    <w:rsid w:val="00FD3B5C"/>
    <w:rsid w:val="00FF4D16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BEA86-7254-42EB-909A-EB69AE2C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D27559"/>
  </w:style>
  <w:style w:type="character" w:styleId="a3">
    <w:name w:val="Strong"/>
    <w:basedOn w:val="a0"/>
    <w:qFormat/>
    <w:rsid w:val="00FB254E"/>
    <w:rPr>
      <w:b/>
      <w:bCs/>
    </w:rPr>
  </w:style>
  <w:style w:type="character" w:customStyle="1" w:styleId="c6">
    <w:name w:val="c6"/>
    <w:basedOn w:val="a0"/>
    <w:rsid w:val="00FB254E"/>
  </w:style>
  <w:style w:type="paragraph" w:styleId="a4">
    <w:name w:val="header"/>
    <w:basedOn w:val="a"/>
    <w:link w:val="a5"/>
    <w:uiPriority w:val="99"/>
    <w:unhideWhenUsed/>
    <w:rsid w:val="00050C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C4C"/>
  </w:style>
  <w:style w:type="paragraph" w:styleId="a6">
    <w:name w:val="footer"/>
    <w:basedOn w:val="a"/>
    <w:link w:val="a7"/>
    <w:uiPriority w:val="99"/>
    <w:semiHidden/>
    <w:unhideWhenUsed/>
    <w:rsid w:val="00050C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0C4C"/>
  </w:style>
  <w:style w:type="paragraph" w:styleId="a8">
    <w:name w:val="Balloon Text"/>
    <w:basedOn w:val="a"/>
    <w:link w:val="a9"/>
    <w:uiPriority w:val="99"/>
    <w:semiHidden/>
    <w:unhideWhenUsed/>
    <w:rsid w:val="0005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C4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4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CFF7-AC74-4DF0-B27F-94D57866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ko_l_a</dc:creator>
  <cp:keywords/>
  <dc:description/>
  <cp:lastModifiedBy>Solushko Anna L.</cp:lastModifiedBy>
  <cp:revision>28</cp:revision>
  <dcterms:created xsi:type="dcterms:W3CDTF">2023-10-17T07:17:00Z</dcterms:created>
  <dcterms:modified xsi:type="dcterms:W3CDTF">2024-01-03T11:08:00Z</dcterms:modified>
</cp:coreProperties>
</file>